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D86" w:rsidRPr="00D44FA0" w:rsidRDefault="000C2D86" w:rsidP="00863F7B">
      <w:pPr>
        <w:autoSpaceDE w:val="0"/>
        <w:autoSpaceDN w:val="0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（様式</w:t>
      </w:r>
      <w:r w:rsidR="00EC6343">
        <w:rPr>
          <w:rFonts w:ascii="ＭＳ 明朝" w:hAnsi="ＭＳ 明朝" w:hint="eastAsia"/>
          <w:color w:val="000000" w:themeColor="text1"/>
          <w:sz w:val="22"/>
        </w:rPr>
        <w:t>10</w:t>
      </w:r>
      <w:r w:rsidRPr="00D44FA0">
        <w:rPr>
          <w:rFonts w:ascii="ＭＳ 明朝" w:hAnsi="ＭＳ 明朝" w:hint="eastAsia"/>
          <w:color w:val="000000" w:themeColor="text1"/>
          <w:sz w:val="22"/>
        </w:rPr>
        <w:t>）</w:t>
      </w:r>
    </w:p>
    <w:p w:rsidR="000C2D86" w:rsidRPr="00D44FA0" w:rsidRDefault="000C2D86" w:rsidP="000C2D86">
      <w:pPr>
        <w:jc w:val="right"/>
        <w:rPr>
          <w:color w:val="000000" w:themeColor="text1"/>
        </w:rPr>
      </w:pPr>
      <w:r w:rsidRPr="00D44FA0">
        <w:rPr>
          <w:rFonts w:hint="eastAsia"/>
          <w:color w:val="000000" w:themeColor="text1"/>
        </w:rPr>
        <w:t xml:space="preserve">　　　　　　　　　　　　　　　　　　　　　　　　　　　　　　　　　　年　　月　　日</w:t>
      </w:r>
    </w:p>
    <w:p w:rsidR="000C2D86" w:rsidRPr="00D44FA0" w:rsidRDefault="000C2D86" w:rsidP="000C2D86">
      <w:pPr>
        <w:jc w:val="center"/>
        <w:rPr>
          <w:rFonts w:ascii="ＭＳ 明朝" w:hAnsi="ＭＳ 明朝"/>
          <w:color w:val="000000" w:themeColor="text1"/>
          <w:sz w:val="28"/>
        </w:rPr>
      </w:pPr>
      <w:r w:rsidRPr="00D44FA0">
        <w:rPr>
          <w:rFonts w:ascii="ＭＳ 明朝" w:hAnsi="ＭＳ 明朝" w:hint="eastAsia"/>
          <w:color w:val="000000" w:themeColor="text1"/>
          <w:sz w:val="28"/>
        </w:rPr>
        <w:t>質　問　書</w:t>
      </w:r>
    </w:p>
    <w:p w:rsidR="000C2D86" w:rsidRPr="00D44FA0" w:rsidRDefault="000C2D86" w:rsidP="000C2D86">
      <w:pPr>
        <w:rPr>
          <w:rFonts w:ascii="ＭＳ 明朝" w:hAnsi="ＭＳ 明朝"/>
          <w:color w:val="000000" w:themeColor="text1"/>
          <w:sz w:val="22"/>
        </w:rPr>
      </w:pPr>
    </w:p>
    <w:p w:rsidR="000C2D86" w:rsidRPr="00D44FA0" w:rsidRDefault="000C2D86" w:rsidP="00AA7ABC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6453E">
        <w:rPr>
          <w:rFonts w:ascii="ＭＳ 明朝" w:hAnsi="ＭＳ 明朝" w:hint="eastAsia"/>
          <w:color w:val="000000" w:themeColor="text1"/>
          <w:sz w:val="22"/>
        </w:rPr>
        <w:t>北秋田市長　津谷　永光</w:t>
      </w:r>
      <w:r w:rsidR="00900F6A">
        <w:rPr>
          <w:rFonts w:ascii="ＭＳ 明朝" w:hAnsi="ＭＳ 明朝" w:hint="eastAsia"/>
          <w:color w:val="000000" w:themeColor="text1"/>
          <w:sz w:val="22"/>
        </w:rPr>
        <w:t xml:space="preserve">　様</w:t>
      </w:r>
    </w:p>
    <w:p w:rsidR="000C2D86" w:rsidRPr="00D44FA0" w:rsidRDefault="000C2D86" w:rsidP="000C2D86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Ｅメール：</w:t>
      </w:r>
      <w:r w:rsidR="007E6C7F">
        <w:rPr>
          <w:rFonts w:ascii="ＭＳ 明朝" w:hAnsi="ＭＳ 明朝" w:hint="eastAsia"/>
          <w:color w:val="000000" w:themeColor="text1"/>
          <w:kern w:val="0"/>
          <w:sz w:val="22"/>
        </w:rPr>
        <w:t>kankou@city.kitaakita.akita.jp</w:t>
      </w:r>
      <w:r w:rsidRPr="00D44FA0">
        <w:rPr>
          <w:rFonts w:ascii="ＭＳ 明朝" w:hAnsi="ＭＳ 明朝"/>
          <w:color w:val="000000" w:themeColor="text1"/>
          <w:sz w:val="22"/>
        </w:rPr>
        <w:t> </w:t>
      </w:r>
    </w:p>
    <w:p w:rsidR="000C2D86" w:rsidRPr="00D44FA0" w:rsidRDefault="00BA05AE" w:rsidP="000C2D86">
      <w:pPr>
        <w:wordWrap w:val="0"/>
        <w:ind w:right="40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</w:p>
    <w:p w:rsidR="000C2D86" w:rsidRPr="00D44FA0" w:rsidRDefault="000C2D86" w:rsidP="000C2D86">
      <w:pPr>
        <w:wordWrap w:val="0"/>
        <w:ind w:right="400" w:firstLineChars="2187" w:firstLine="4811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所在地</w:t>
      </w:r>
    </w:p>
    <w:p w:rsidR="000C2D86" w:rsidRPr="00D44FA0" w:rsidRDefault="000C2D86" w:rsidP="000C2D86">
      <w:pPr>
        <w:ind w:right="400"/>
        <w:rPr>
          <w:rFonts w:ascii="ＭＳ 明朝" w:hAnsi="ＭＳ 明朝"/>
          <w:color w:val="000000" w:themeColor="text1"/>
          <w:sz w:val="22"/>
        </w:rPr>
      </w:pPr>
    </w:p>
    <w:p w:rsidR="000C2D86" w:rsidRPr="00D44FA0" w:rsidRDefault="000C2D86" w:rsidP="000C2D86">
      <w:pPr>
        <w:ind w:right="400" w:firstLineChars="2189" w:firstLine="4816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事業者等の名称</w:t>
      </w:r>
    </w:p>
    <w:p w:rsidR="000C2D86" w:rsidRPr="00D44FA0" w:rsidRDefault="000C2D86" w:rsidP="000C2D86">
      <w:pPr>
        <w:wordWrap w:val="0"/>
        <w:rPr>
          <w:rFonts w:ascii="ＭＳ 明朝" w:hAnsi="ＭＳ 明朝"/>
          <w:color w:val="000000" w:themeColor="text1"/>
          <w:sz w:val="22"/>
        </w:rPr>
      </w:pPr>
    </w:p>
    <w:p w:rsidR="000C2D86" w:rsidRPr="00D44FA0" w:rsidRDefault="000C2D86" w:rsidP="000C2D86">
      <w:pPr>
        <w:wordWrap w:val="0"/>
        <w:ind w:firstLineChars="2189" w:firstLine="4816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代表者</w:t>
      </w:r>
      <w:r w:rsidR="00863F7B" w:rsidRPr="00D44FA0">
        <w:rPr>
          <w:rFonts w:ascii="ＭＳ 明朝" w:hAnsi="ＭＳ 明朝" w:hint="eastAsia"/>
          <w:color w:val="000000" w:themeColor="text1"/>
          <w:sz w:val="22"/>
        </w:rPr>
        <w:t>職</w:t>
      </w:r>
      <w:r w:rsidRPr="00D44FA0">
        <w:rPr>
          <w:rFonts w:ascii="ＭＳ 明朝" w:hAnsi="ＭＳ 明朝" w:hint="eastAsia"/>
          <w:color w:val="000000" w:themeColor="text1"/>
          <w:sz w:val="22"/>
        </w:rPr>
        <w:t>氏名　　　　　　　　　　　　　　㊞</w:t>
      </w:r>
    </w:p>
    <w:p w:rsidR="000C2D86" w:rsidRPr="00D44FA0" w:rsidRDefault="000C2D86" w:rsidP="000C2D86">
      <w:pPr>
        <w:rPr>
          <w:rFonts w:ascii="ＭＳ 明朝" w:hAnsi="ＭＳ 明朝"/>
          <w:color w:val="000000" w:themeColor="text1"/>
          <w:sz w:val="22"/>
        </w:rPr>
      </w:pPr>
    </w:p>
    <w:p w:rsidR="000C2D86" w:rsidRPr="00D44FA0" w:rsidRDefault="000C2D86" w:rsidP="000C2D86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122D2">
        <w:rPr>
          <w:rFonts w:ascii="ＭＳ 明朝" w:hAnsi="ＭＳ 明朝" w:hint="eastAsia"/>
          <w:color w:val="000000" w:themeColor="text1"/>
          <w:sz w:val="22"/>
        </w:rPr>
        <w:t>北秋田市営「湯の岱温泉」</w:t>
      </w:r>
      <w:r w:rsidR="005D553C">
        <w:rPr>
          <w:rFonts w:ascii="ＭＳ 明朝" w:hAnsi="ＭＳ 明朝" w:hint="eastAsia"/>
          <w:color w:val="000000" w:themeColor="text1"/>
          <w:sz w:val="22"/>
        </w:rPr>
        <w:t>民間譲渡に係る事業者等公募</w:t>
      </w:r>
      <w:r w:rsidRPr="00D44FA0">
        <w:rPr>
          <w:rFonts w:ascii="ＭＳ 明朝" w:hAnsi="ＭＳ 明朝" w:hint="eastAsia"/>
          <w:color w:val="000000" w:themeColor="text1"/>
          <w:sz w:val="22"/>
        </w:rPr>
        <w:t>について、次のとおり質問書を提出します。</w:t>
      </w:r>
    </w:p>
    <w:p w:rsidR="000C2D86" w:rsidRPr="00D44FA0" w:rsidRDefault="000C2D86" w:rsidP="000C2D86">
      <w:pPr>
        <w:rPr>
          <w:rFonts w:ascii="ＭＳ 明朝" w:hAnsi="ＭＳ 明朝"/>
          <w:color w:val="000000" w:themeColor="text1"/>
          <w:sz w:val="22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574"/>
        <w:gridCol w:w="1470"/>
        <w:gridCol w:w="1471"/>
        <w:gridCol w:w="1575"/>
        <w:gridCol w:w="735"/>
        <w:gridCol w:w="2956"/>
      </w:tblGrid>
      <w:tr w:rsidR="00D44FA0" w:rsidRPr="00D44FA0" w:rsidTr="000C2D86">
        <w:trPr>
          <w:cantSplit/>
          <w:trHeight w:val="217"/>
        </w:trPr>
        <w:tc>
          <w:tcPr>
            <w:tcW w:w="1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pacing w:val="35"/>
                <w:kern w:val="0"/>
                <w:sz w:val="22"/>
                <w:fitText w:val="800" w:id="2042884867"/>
              </w:rPr>
              <w:t>質問</w:t>
            </w:r>
            <w:r w:rsidRPr="00D44FA0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800" w:id="2042884867"/>
              </w:rPr>
              <w:t>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pacing w:val="31"/>
                <w:sz w:val="22"/>
                <w:fitText w:val="1350" w:id="2042884868"/>
              </w:rPr>
              <w:t>役職・氏</w:t>
            </w:r>
            <w:r w:rsidRPr="00D44FA0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350" w:id="2042884868"/>
              </w:rPr>
              <w:t>名</w:t>
            </w:r>
          </w:p>
        </w:tc>
        <w:tc>
          <w:tcPr>
            <w:tcW w:w="3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C2D86">
        <w:trPr>
          <w:cantSplit/>
          <w:trHeight w:val="195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2D86" w:rsidRPr="00D44FA0" w:rsidRDefault="000C2D86" w:rsidP="000C2D86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pacing w:val="172"/>
                <w:sz w:val="22"/>
                <w:fitText w:val="1350" w:id="2042884869"/>
              </w:rPr>
              <w:t>連絡</w:t>
            </w:r>
            <w:r w:rsidRPr="00D44FA0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350" w:id="2042884869"/>
              </w:rPr>
              <w:t>先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C2D86">
        <w:trPr>
          <w:cantSplit/>
          <w:trHeight w:val="70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D86" w:rsidRPr="00D44FA0" w:rsidRDefault="000C2D86" w:rsidP="000C2D86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2D86" w:rsidRPr="00D44FA0" w:rsidRDefault="000C2D86" w:rsidP="000C2D86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ＦＡＸ</w:t>
            </w: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C2D86">
        <w:trPr>
          <w:cantSplit/>
          <w:trHeight w:val="70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D86" w:rsidRPr="00D44FA0" w:rsidRDefault="000C2D86" w:rsidP="000C2D86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D86" w:rsidRPr="00D44FA0" w:rsidRDefault="000C2D86" w:rsidP="000C2D86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Ｅﾒｰﾙｱﾄﾞﾚｽ</w:t>
            </w: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C2D86">
        <w:trPr>
          <w:cantSplit/>
          <w:trHeight w:val="70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D86" w:rsidRPr="00D44FA0" w:rsidRDefault="00C9273E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要項</w:t>
            </w:r>
            <w:r w:rsidR="000C2D86" w:rsidRPr="00D44FA0">
              <w:rPr>
                <w:rFonts w:ascii="ＭＳ 明朝" w:hAnsi="ＭＳ 明朝" w:hint="eastAsia"/>
                <w:color w:val="000000" w:themeColor="text1"/>
                <w:sz w:val="22"/>
              </w:rPr>
              <w:t>等における個所特定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D86" w:rsidRPr="00D44FA0" w:rsidRDefault="005D553C" w:rsidP="00C9273E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公</w:t>
            </w:r>
            <w:r w:rsidR="00C9273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募</w:t>
            </w:r>
            <w:r w:rsidR="00C9273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要</w:t>
            </w:r>
            <w:r w:rsidR="00C9273E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 w:themeColor="text1"/>
                <w:sz w:val="22"/>
              </w:rPr>
              <w:t>項</w:t>
            </w: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C2D86">
        <w:trPr>
          <w:cantSplit/>
          <w:trHeight w:val="7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項　　 目　　名</w:t>
            </w: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C2D86">
        <w:trPr>
          <w:cantSplit/>
          <w:trHeight w:val="7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pacing w:line="440" w:lineRule="exact"/>
              <w:rPr>
                <w:color w:val="000000" w:themeColor="text1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D86" w:rsidRPr="00D44FA0" w:rsidRDefault="00863F7B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ペー</w:t>
            </w:r>
            <w:r w:rsidR="000C2D86" w:rsidRPr="00D44FA0">
              <w:rPr>
                <w:rFonts w:ascii="ＭＳ 明朝" w:hAnsi="ＭＳ 明朝" w:hint="eastAsia"/>
                <w:color w:val="000000" w:themeColor="text1"/>
                <w:sz w:val="22"/>
              </w:rPr>
              <w:t>ジ</w:t>
            </w: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D86" w:rsidRPr="00D44FA0" w:rsidRDefault="000C2D86" w:rsidP="000C2D86">
            <w:pPr>
              <w:suppressAutoHyphens/>
              <w:kinsoku w:val="0"/>
              <w:autoSpaceDE w:val="0"/>
              <w:autoSpaceDN w:val="0"/>
              <w:spacing w:line="440" w:lineRule="exac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251CC2">
        <w:trPr>
          <w:trHeight w:val="4819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D86" w:rsidRPr="00D44FA0" w:rsidRDefault="000C2D86" w:rsidP="000C2D86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（質問内容）</w:t>
            </w:r>
          </w:p>
        </w:tc>
      </w:tr>
    </w:tbl>
    <w:p w:rsidR="000C2D86" w:rsidRDefault="000C2D86" w:rsidP="000C2D86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※注意：質問事項は、本様式１枚につき１問とし、簡潔に取りまとめて記載してください。</w:t>
      </w:r>
    </w:p>
    <w:p w:rsidR="00D85CB8" w:rsidRPr="00D44FA0" w:rsidRDefault="00D85CB8" w:rsidP="000C2D86">
      <w:pPr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質問の受付期限</w:t>
      </w:r>
      <w:r w:rsidR="00224342">
        <w:rPr>
          <w:rFonts w:ascii="ＭＳ 明朝" w:hAnsi="ＭＳ 明朝" w:hint="eastAsia"/>
          <w:color w:val="000000" w:themeColor="text1"/>
          <w:sz w:val="22"/>
        </w:rPr>
        <w:t>８</w:t>
      </w:r>
      <w:r>
        <w:rPr>
          <w:rFonts w:ascii="ＭＳ 明朝" w:hAnsi="ＭＳ 明朝" w:hint="eastAsia"/>
          <w:color w:val="000000" w:themeColor="text1"/>
          <w:sz w:val="22"/>
        </w:rPr>
        <w:t>月</w:t>
      </w:r>
      <w:r w:rsidR="00224342">
        <w:rPr>
          <w:rFonts w:ascii="ＭＳ 明朝" w:hAnsi="ＭＳ 明朝" w:hint="eastAsia"/>
          <w:color w:val="000000" w:themeColor="text1"/>
          <w:sz w:val="22"/>
        </w:rPr>
        <w:t>１２</w:t>
      </w:r>
      <w:r>
        <w:rPr>
          <w:rFonts w:ascii="ＭＳ 明朝" w:hAnsi="ＭＳ 明朝" w:hint="eastAsia"/>
          <w:color w:val="000000" w:themeColor="text1"/>
          <w:sz w:val="22"/>
        </w:rPr>
        <w:t>日（金）</w:t>
      </w:r>
    </w:p>
    <w:sectPr w:rsidR="00D85CB8" w:rsidRPr="00D44FA0" w:rsidSect="00C623DC">
      <w:pgSz w:w="11906" w:h="16838"/>
      <w:pgMar w:top="951" w:right="1080" w:bottom="947" w:left="1080" w:header="851" w:footer="227" w:gutter="0"/>
      <w:pgNumType w:start="1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76" w:rsidRDefault="001E5076">
      <w:r>
        <w:separator/>
      </w:r>
    </w:p>
  </w:endnote>
  <w:endnote w:type="continuationSeparator" w:id="0">
    <w:p w:rsidR="001E5076" w:rsidRDefault="001E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76" w:rsidRDefault="001E5076">
      <w:r>
        <w:separator/>
      </w:r>
    </w:p>
  </w:footnote>
  <w:footnote w:type="continuationSeparator" w:id="0">
    <w:p w:rsidR="001E5076" w:rsidRDefault="001E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3C75"/>
    <w:multiLevelType w:val="hybridMultilevel"/>
    <w:tmpl w:val="BE008DC2"/>
    <w:lvl w:ilvl="0" w:tplc="A46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57"/>
    <w:rsid w:val="00065611"/>
    <w:rsid w:val="00094FD4"/>
    <w:rsid w:val="000C2D86"/>
    <w:rsid w:val="000D66C9"/>
    <w:rsid w:val="00141D15"/>
    <w:rsid w:val="00153E71"/>
    <w:rsid w:val="0016453E"/>
    <w:rsid w:val="0017618D"/>
    <w:rsid w:val="001B5B4B"/>
    <w:rsid w:val="001E5076"/>
    <w:rsid w:val="00224342"/>
    <w:rsid w:val="00251CC2"/>
    <w:rsid w:val="002E639B"/>
    <w:rsid w:val="00381557"/>
    <w:rsid w:val="003A44A5"/>
    <w:rsid w:val="003D5C11"/>
    <w:rsid w:val="00422E76"/>
    <w:rsid w:val="004377D7"/>
    <w:rsid w:val="0048595E"/>
    <w:rsid w:val="004C6D42"/>
    <w:rsid w:val="00571AD0"/>
    <w:rsid w:val="005B57D5"/>
    <w:rsid w:val="005D553C"/>
    <w:rsid w:val="00623DED"/>
    <w:rsid w:val="00644CED"/>
    <w:rsid w:val="006A1DD5"/>
    <w:rsid w:val="00777963"/>
    <w:rsid w:val="007A53A4"/>
    <w:rsid w:val="007E6C7F"/>
    <w:rsid w:val="00863F7B"/>
    <w:rsid w:val="008E295B"/>
    <w:rsid w:val="00900F6A"/>
    <w:rsid w:val="00991AEA"/>
    <w:rsid w:val="00AA7ABC"/>
    <w:rsid w:val="00AE1C22"/>
    <w:rsid w:val="00B97A22"/>
    <w:rsid w:val="00BA05AE"/>
    <w:rsid w:val="00C122D2"/>
    <w:rsid w:val="00C4523A"/>
    <w:rsid w:val="00C623DC"/>
    <w:rsid w:val="00C9273E"/>
    <w:rsid w:val="00CE38F8"/>
    <w:rsid w:val="00D06F18"/>
    <w:rsid w:val="00D11098"/>
    <w:rsid w:val="00D44FA0"/>
    <w:rsid w:val="00D85CB8"/>
    <w:rsid w:val="00DD01A5"/>
    <w:rsid w:val="00E84CE4"/>
    <w:rsid w:val="00EC6343"/>
    <w:rsid w:val="00F1407C"/>
    <w:rsid w:val="00F645C9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99857B1-CC1C-420E-9CF4-0E44EFE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759B-ACEB-45B5-9972-0B47ED2D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幸憲</dc:creator>
  <cp:lastModifiedBy>kitaakita</cp:lastModifiedBy>
  <cp:revision>11</cp:revision>
  <cp:lastPrinted>2021-06-17T05:49:00Z</cp:lastPrinted>
  <dcterms:created xsi:type="dcterms:W3CDTF">2021-06-17T05:45:00Z</dcterms:created>
  <dcterms:modified xsi:type="dcterms:W3CDTF">2022-06-21T00:26:00Z</dcterms:modified>
</cp:coreProperties>
</file>